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B6" w:rsidRPr="00791213" w:rsidRDefault="00975BB6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о ходе и результатах реализации инновационного проекта (программы)</w:t>
      </w:r>
    </w:p>
    <w:p w:rsidR="00105424" w:rsidRPr="005153B2" w:rsidRDefault="005153B2" w:rsidP="005153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3B2">
        <w:rPr>
          <w:rFonts w:ascii="Times New Roman" w:hAnsi="Times New Roman" w:cs="Times New Roman"/>
          <w:b/>
          <w:sz w:val="28"/>
          <w:szCs w:val="28"/>
          <w:u w:val="single"/>
        </w:rPr>
        <w:t>«Педагогические условия реализации адаптивных образовательных программ для детей с функциональным расстройством зр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05424" w:rsidRPr="00FB2073" w:rsidRDefault="00105424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"/>
        <w:gridCol w:w="2776"/>
        <w:gridCol w:w="14"/>
        <w:gridCol w:w="2823"/>
      </w:tblGrid>
      <w:tr w:rsidR="00105424" w:rsidRPr="00791213" w:rsidTr="00F6327B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382"/>
            <w:bookmarkEnd w:id="0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105424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10582E" w:rsidRDefault="0010582E" w:rsidP="0010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 «Лукоморье» городского округа город Михайловка Волгоградской области»</w:t>
            </w:r>
          </w:p>
          <w:p w:rsidR="00105424" w:rsidRPr="00791213" w:rsidRDefault="0010582E" w:rsidP="001058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«Радуга»)</w:t>
            </w:r>
          </w:p>
        </w:tc>
      </w:tr>
      <w:tr w:rsidR="00105424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0582E" w:rsidRDefault="0010582E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</w:tr>
      <w:tr w:rsidR="00105424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3. Тип РИП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0582E" w:rsidRDefault="0010582E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403348</w:t>
            </w:r>
          </w:p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г. Михайловка</w:t>
            </w:r>
          </w:p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ул. Мира, дом 65</w:t>
            </w: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5. Руководитель РИП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Кучугурина Марина Владимировна – директор МБДОУ «Детский сад «Лукоморье»</w:t>
            </w:r>
          </w:p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Севостьянова Надежда Николаевна – заведующая структурным подразделением «Радуга»</w:t>
            </w: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6. Телефон, факс РИП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8(84463)  4-00-38 (МБДОУ «Детский сад «Лукоморье»)</w:t>
            </w:r>
          </w:p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</w:rPr>
              <w:t>8(84463)  2-60-73 (структурное подразделение «Радуга»)</w:t>
            </w: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10582E" w:rsidRDefault="0010582E" w:rsidP="006F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uga-mv@yandex.ru</w:t>
            </w: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10582E" w:rsidRDefault="00461DC3" w:rsidP="006F1E9C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10582E" w:rsidRPr="0010582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lukomorie.edumih34.ru</w:t>
              </w:r>
            </w:hyperlink>
          </w:p>
          <w:p w:rsidR="0010582E" w:rsidRPr="0010582E" w:rsidRDefault="0010582E" w:rsidP="006F1E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67C" w:rsidRPr="00EE567C" w:rsidRDefault="00EE567C" w:rsidP="00EE5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ый  руководитель  проекта:</w:t>
            </w: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 xml:space="preserve">  –  Юдина  Татьяна Геннадьевна,    старший преподаватель кафедры коррекционной педагогики, физической культуры и ОБЖ. (научное консультирование по реализации инновационного проекта);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  проекта  в  образовательном  учреждении</w:t>
            </w: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>Севостьянова Надежда Николаевна,  заведующий структурным подразделением «Радуга»  (управление инновационным проектом и координация его  реализации, контроль и оценка результатов проекта);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ая группа по реализации проекта</w:t>
            </w: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Вера Александровна,  старший  воспитатель (координация  деятельности  </w:t>
            </w:r>
            <w:r w:rsidRPr="00EE5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 инновационной площадки,  разработка  научно-теоретической  основы проекта,  методическое сопровождение педагогов структурного подразделения; оформление банка научно-методической литературы;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ресурсного информационного пространства  специалистов  структурного подразделения  по  проблеме обеспечения особых образовательных потребностей детей с ФРЗ, обобщение и диссеминация результатов инновационной работы); 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сты:  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 xml:space="preserve">Шамаева Л.Ф.,  учитель-дефектолог, Пискунова М.В., педагог-психолог (привлеченный специалист из структурного подразделения «Солнышко», (подбор и  корректировка диагностического инструментария, психолого-педагогическое сопровождение всех участников  инновационного проекта); </w:t>
            </w:r>
          </w:p>
          <w:p w:rsidR="00EE567C" w:rsidRPr="00EE567C" w:rsidRDefault="00EE567C" w:rsidP="00EE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:</w:t>
            </w: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 xml:space="preserve"> Быстрова Л.И., Ларичева О.Е., Сахарова Е.А., Степанникова Н.А., Черенкова М.В., Шатеева О.И., Тельнова Н.Н.,  музыкальный  руководитель Полозенко Л.В., инструктор по физической культуре Саютина Т.Г.</w:t>
            </w:r>
          </w:p>
          <w:p w:rsidR="0010582E" w:rsidRPr="00791213" w:rsidRDefault="00EE567C" w:rsidP="00EE56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567C">
              <w:rPr>
                <w:rFonts w:ascii="Times New Roman" w:hAnsi="Times New Roman" w:cs="Times New Roman"/>
                <w:sz w:val="24"/>
                <w:szCs w:val="24"/>
              </w:rPr>
              <w:t>(внедрение   в образовательный  процесс  механизма  обеспечения особых образовательных потребностей детей с ФРЗ посредством реализации АООП дошкольного образования).</w:t>
            </w: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EE567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</w:tr>
      <w:tr w:rsidR="0010582E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791213" w:rsidRDefault="0010582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82E" w:rsidRPr="002831DB" w:rsidRDefault="002831DB" w:rsidP="00584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B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реализации адаптивных образовательных программ для детей с функциональным расстройством зрения»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0C22ED" w:rsidRDefault="000C22ED" w:rsidP="00BC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оздание специально организованной среды обучения детей с ФРЗ для удовлетворения их особых образовательных потребностей в условиях реализации ФГОС ДО.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3. Задачи проекта (программы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0C22ED" w:rsidRDefault="000C22ED" w:rsidP="000C2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2ED">
              <w:rPr>
                <w:rFonts w:ascii="Times New Roman" w:hAnsi="Times New Roman" w:cs="Times New Roman"/>
                <w:sz w:val="24"/>
                <w:szCs w:val="24"/>
              </w:rPr>
              <w:t>- Создание в структурном подразделении  организационно-экономических, психолого-педагогических  условий,  позволяющих обеспечить  удовлетворение особых образовательных потребностей детей с ОВЗ;</w:t>
            </w:r>
          </w:p>
          <w:p w:rsidR="000C22ED" w:rsidRPr="000C22ED" w:rsidRDefault="000C22ED" w:rsidP="00BC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  специальных условий, способствующих освоению детьми с ФРЗ адаптированной основной образовательной</w:t>
            </w:r>
          </w:p>
          <w:p w:rsidR="000C22ED" w:rsidRPr="000C22ED" w:rsidRDefault="000C22ED" w:rsidP="00BC10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C22ED">
              <w:rPr>
                <w:color w:val="000000"/>
              </w:rPr>
              <w:t>программы дошкольного образования и их интеграции в образовательном учреждении;</w:t>
            </w:r>
          </w:p>
          <w:p w:rsidR="000C22ED" w:rsidRPr="000C22ED" w:rsidRDefault="000C22ED" w:rsidP="00BC1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2ED">
              <w:rPr>
                <w:rFonts w:ascii="Times New Roman" w:hAnsi="Times New Roman" w:cs="Times New Roman"/>
                <w:sz w:val="24"/>
                <w:szCs w:val="24"/>
              </w:rPr>
              <w:t xml:space="preserve">-  формирование   банка  диагностических  методик  для мониторинга уровня реализации АООП  на каждом этапе психолого-педагогического сопровождения всех участников образовательного </w:t>
            </w:r>
            <w:r w:rsidRPr="000C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; </w:t>
            </w:r>
          </w:p>
          <w:p w:rsidR="000C22ED" w:rsidRPr="000C22ED" w:rsidRDefault="000C22ED" w:rsidP="00BC1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2ED">
              <w:rPr>
                <w:rFonts w:ascii="Times New Roman" w:hAnsi="Times New Roman" w:cs="Times New Roman"/>
                <w:sz w:val="24"/>
                <w:szCs w:val="24"/>
              </w:rPr>
              <w:t>- диссеминация опыта инновационной деятельности по  созданию в образовательном учреждении специальных условий, обеспечивающих удовлетворение   особых образовательных потребностей дошкольников с ФРЗ педагогическому сообществу.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. Срок реализации проекта (программы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– 2023 гг.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9B" w:rsidRPr="00A21C9B" w:rsidRDefault="00A21C9B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sz w:val="24"/>
                <w:szCs w:val="24"/>
              </w:rPr>
              <w:t>1 этап (2019 - 2020 гг.) – преобра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на данный этап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D03898" w:rsidRDefault="00087D4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3898">
              <w:rPr>
                <w:rFonts w:ascii="Times New Roman" w:hAnsi="Times New Roman" w:cs="Times New Roman"/>
                <w:sz w:val="22"/>
                <w:szCs w:val="22"/>
              </w:rPr>
              <w:t>1. Создание в структурном подразделении  организационно-экономических, психолого-педагогических  условий,  позволяющих обеспечить  удовлетворение особых образовательных потребностей детей с ОВЗ.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F6327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 (дополнительные платные образовательные услуги)</w:t>
            </w:r>
          </w:p>
        </w:tc>
      </w:tr>
      <w:tr w:rsidR="000C22ED" w:rsidRPr="00791213" w:rsidTr="00F6327B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417"/>
            <w:bookmarkEnd w:id="1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2. Аналитическая часть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2D6ABD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6ABD">
              <w:rPr>
                <w:rFonts w:ascii="Times New Roman" w:hAnsi="Times New Roman" w:cs="Times New Roman"/>
                <w:sz w:val="22"/>
                <w:szCs w:val="22"/>
              </w:rPr>
              <w:t>2.1. Описание соответствия заявки и полученных результатов</w:t>
            </w:r>
          </w:p>
          <w:p w:rsidR="00B92FD6" w:rsidRPr="002D6ABD" w:rsidRDefault="00B92FD6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FD6" w:rsidRDefault="00B92FD6" w:rsidP="003517F7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92FD6" w:rsidRDefault="00B92FD6" w:rsidP="003517F7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F97BA9" w:rsidRPr="00B82018" w:rsidRDefault="00F97BA9" w:rsidP="00F97BA9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1B" w:rsidRPr="00466AE7" w:rsidRDefault="00D14E1B" w:rsidP="00F97BA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требования заявки и планируемых результатов  в рамках представленных шагов выполнены в полном объеме и соответствуют дорожной карте</w:t>
            </w:r>
            <w:r w:rsidRPr="004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7BA9" w:rsidRPr="00466AE7" w:rsidRDefault="00D14E1B" w:rsidP="00F97B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A2A" w:rsidRPr="00466AE7">
              <w:rPr>
                <w:rFonts w:ascii="Times New Roman" w:hAnsi="Times New Roman" w:cs="Times New Roman"/>
                <w:sz w:val="24"/>
                <w:szCs w:val="24"/>
              </w:rPr>
              <w:t>На первом</w:t>
            </w:r>
            <w:r w:rsidR="00B82018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этапе реализации проекта при решении задачи</w:t>
            </w:r>
            <w:r w:rsidR="00B82018" w:rsidRPr="00466A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1149E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</w:t>
            </w:r>
            <w:r w:rsidR="00B92FD6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01A1F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="0071149E" w:rsidRPr="00466AE7">
              <w:rPr>
                <w:rFonts w:ascii="Times New Roman" w:hAnsi="Times New Roman" w:cs="Times New Roman"/>
                <w:sz w:val="24"/>
                <w:szCs w:val="24"/>
              </w:rPr>
              <w:t>организационных, психолого-педагогических  условий,  позволяющих обеспечить  удовлетворение особых образова</w:t>
            </w:r>
            <w:r w:rsidR="00967EED" w:rsidRPr="00466AE7">
              <w:rPr>
                <w:rFonts w:ascii="Times New Roman" w:hAnsi="Times New Roman" w:cs="Times New Roman"/>
                <w:sz w:val="24"/>
                <w:szCs w:val="24"/>
              </w:rPr>
              <w:t>тельных потребностей детей с ОВЗ</w:t>
            </w:r>
            <w:r w:rsidR="00FF21C4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D6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ализации адаптивных образовательных программ </w:t>
            </w:r>
            <w:r w:rsidR="00C01A1F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ном подразделении «Радуга» </w:t>
            </w:r>
            <w:r w:rsidR="00F97BA9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Лукоморье» </w:t>
            </w:r>
            <w:r w:rsidR="00C01A1F" w:rsidRPr="00466AE7">
              <w:rPr>
                <w:rFonts w:ascii="Times New Roman" w:hAnsi="Times New Roman" w:cs="Times New Roman"/>
                <w:sz w:val="24"/>
                <w:szCs w:val="24"/>
              </w:rPr>
              <w:t>была создана инициативная группа</w:t>
            </w:r>
            <w:r w:rsidR="00F97BA9" w:rsidRPr="00466AE7">
              <w:rPr>
                <w:rFonts w:ascii="Times New Roman" w:hAnsi="Times New Roman" w:cs="Times New Roman"/>
                <w:sz w:val="24"/>
                <w:szCs w:val="24"/>
              </w:rPr>
              <w:t>, на заседания</w:t>
            </w:r>
            <w:r w:rsidR="00002FB3" w:rsidRPr="00466A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97BA9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рассматривались следующие вопросы: определение целей и научно-методических основ инновационной деятельности;  изучение методической и научной </w:t>
            </w:r>
          </w:p>
          <w:p w:rsidR="003C7317" w:rsidRPr="00466AE7" w:rsidRDefault="00F97BA9" w:rsidP="003C73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7">
              <w:rPr>
                <w:rFonts w:ascii="Times New Roman" w:hAnsi="Times New Roman" w:cs="Times New Roman"/>
                <w:sz w:val="24"/>
                <w:szCs w:val="24"/>
              </w:rPr>
              <w:t>литературы по проблеме</w:t>
            </w:r>
            <w:r w:rsidR="00002FB3" w:rsidRPr="00466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C7317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анализ  материально-технической  базы инновационной деятельности;</w:t>
            </w:r>
          </w:p>
          <w:p w:rsidR="00C01A1F" w:rsidRPr="00466AE7" w:rsidRDefault="003C7317" w:rsidP="003C73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блемного анализа состояния образовательного процесса</w:t>
            </w:r>
            <w:r w:rsidR="00565D68" w:rsidRPr="0046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ах компенсирующей направленности</w:t>
            </w:r>
            <w:r w:rsidRPr="0046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зультатов деятельности на соответствие требованиям ФГОС ДО. </w:t>
            </w:r>
            <w:r w:rsidR="00C01A1F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профессиональной компетентности   6 </w:t>
            </w:r>
            <w:proofErr w:type="gramStart"/>
            <w:r w:rsidR="00C01A1F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B92FD6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proofErr w:type="gramEnd"/>
            <w:r w:rsidR="00B92FD6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  <w:r w:rsidR="00CE3F78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18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овую подготовку по теме: </w:t>
            </w:r>
            <w:r w:rsidR="00AB1409"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ифлопедагогика: организация обучения, воспитания, коррекция нарушений развития и социальной адаптации слепых и слабовидящих обучающихся</w:t>
            </w:r>
            <w:r w:rsidR="00CE3F78"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</w:t>
            </w:r>
            <w:r w:rsidR="00AB1409"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ОС</w:t>
            </w:r>
            <w:r w:rsidR="00CE3F78"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AB1409"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E3F78"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261BC"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61BC" w:rsidRPr="00466AE7" w:rsidRDefault="004261BC" w:rsidP="003C73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едагогов групп компенсирующей направленности были подготовлены  консультации:</w:t>
            </w:r>
          </w:p>
          <w:p w:rsidR="00480283" w:rsidRPr="00466AE7" w:rsidRDefault="004261BC" w:rsidP="00480283">
            <w:pPr>
              <w:pStyle w:val="c2"/>
              <w:shd w:val="clear" w:color="auto" w:fill="FFFFFF"/>
              <w:spacing w:before="0" w:beforeAutospacing="0" w:after="0" w:afterAutospacing="0"/>
              <w:ind w:hanging="62"/>
              <w:jc w:val="both"/>
            </w:pPr>
            <w:r w:rsidRPr="00466AE7">
              <w:rPr>
                <w:color w:val="000000"/>
                <w:shd w:val="clear" w:color="auto" w:fill="FFFFFF"/>
              </w:rPr>
              <w:t xml:space="preserve"> </w:t>
            </w:r>
            <w:r w:rsidR="00480283" w:rsidRPr="00466AE7">
              <w:rPr>
                <w:shd w:val="clear" w:color="auto" w:fill="FFFFFF"/>
              </w:rPr>
              <w:t>«</w:t>
            </w:r>
            <w:r w:rsidR="00480283" w:rsidRPr="00466AE7">
              <w:rPr>
                <w:rStyle w:val="c4"/>
                <w:bCs/>
              </w:rPr>
              <w:t xml:space="preserve">Организационно-педагогические условия реализации адаптированной образовательной программы обучающихся с ОВЗ (инвалидностью) в </w:t>
            </w:r>
            <w:r w:rsidR="00480283" w:rsidRPr="00466AE7">
              <w:rPr>
                <w:rStyle w:val="c4"/>
                <w:bCs/>
              </w:rPr>
              <w:lastRenderedPageBreak/>
              <w:t xml:space="preserve">дошкольной образовательной организации», </w:t>
            </w:r>
          </w:p>
          <w:p w:rsidR="004261BC" w:rsidRPr="00466AE7" w:rsidRDefault="00480283" w:rsidP="00480283">
            <w:pPr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6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4261BC" w:rsidRPr="0046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261BC" w:rsidRPr="00466A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Характеристика особых образовательных потребностей разных категорий детей с ОВЗ»</w:t>
            </w:r>
            <w:r w:rsidRPr="00466A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480283" w:rsidRPr="00466AE7" w:rsidRDefault="00480283" w:rsidP="0048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66A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ноябре 2019 года был проведен семинар </w:t>
            </w:r>
          </w:p>
          <w:p w:rsidR="00480283" w:rsidRPr="00466AE7" w:rsidRDefault="00480283" w:rsidP="0048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Проблемы разработки и реализации адаптированных образовательных программ для детей с ОВЗ и детей с инвалидностью» на котором обсуждались </w:t>
            </w:r>
            <w:r w:rsidRPr="00466AE7">
              <w:rPr>
                <w:rFonts w:ascii="Times New Roman" w:hAnsi="Times New Roman" w:cs="Times New Roman"/>
                <w:sz w:val="24"/>
                <w:szCs w:val="24"/>
              </w:rPr>
              <w:t>следующие вопросы: нормативная документация, регламентирующая разработку и реализацию адаптирован</w:t>
            </w:r>
            <w:r w:rsidR="00770665" w:rsidRPr="00466AE7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программ</w:t>
            </w:r>
            <w:r w:rsidRPr="00466AE7">
              <w:rPr>
                <w:rFonts w:ascii="Times New Roman" w:hAnsi="Times New Roman" w:cs="Times New Roman"/>
                <w:sz w:val="24"/>
                <w:szCs w:val="24"/>
              </w:rPr>
              <w:t>, правовые аспекты реализации прав граждан при обучении по адаптированным образовательным программам.</w:t>
            </w:r>
          </w:p>
          <w:p w:rsidR="00480283" w:rsidRPr="00466AE7" w:rsidRDefault="00736D82" w:rsidP="0048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E7">
              <w:rPr>
                <w:rFonts w:ascii="Times New Roman" w:eastAsia="Times New Roman" w:hAnsi="Times New Roman" w:cs="Times New Roman"/>
                <w:sz w:val="24"/>
                <w:szCs w:val="24"/>
              </w:rPr>
              <w:t>В марте 2019 года</w:t>
            </w:r>
            <w:r w:rsidR="00B05250" w:rsidRPr="0046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5250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был представлен на   выставке на областном Форуме «Образование – 2019» и занял первое место в номинации «Лучшие практики реализации современных методов обучения и воспитания». </w:t>
            </w:r>
          </w:p>
          <w:p w:rsidR="00D14E1B" w:rsidRPr="00584204" w:rsidRDefault="00B05250" w:rsidP="00C01A1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AE7">
              <w:rPr>
                <w:rFonts w:ascii="Times New Roman" w:hAnsi="Times New Roman" w:cs="Times New Roman"/>
                <w:sz w:val="24"/>
                <w:szCs w:val="24"/>
              </w:rPr>
              <w:t>В марте 2020 года был проведен региональный семинар</w:t>
            </w:r>
            <w:r w:rsidR="002A48F8" w:rsidRPr="00466AE7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м </w:t>
            </w:r>
            <w:r w:rsidR="002A48F8" w:rsidRPr="00466AE7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: «Использование современных инновационных технологий в процессе реализации адаптированной основной образовательной программы дошкольного образования  детей с ограниченными возможностями здоровья»</w:t>
            </w:r>
            <w:r w:rsidR="00D14E1B" w:rsidRPr="00466A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C22ED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6A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Описание текущей актуальности продукта</w:t>
            </w:r>
          </w:p>
          <w:p w:rsidR="002D6ABD" w:rsidRDefault="002D6AB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1BC" w:rsidRPr="004261BC" w:rsidRDefault="004261BC" w:rsidP="0034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894" w:rsidRPr="00A02894" w:rsidRDefault="00A02894" w:rsidP="00A02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требованиями федерального законодательства в образовательных организациях должны создаваться специальные условия для обучения детей с ограниченными возможностями здоровья. Разработка и реализация адаптированных образовательных программ является обязательным условием удовлетворения особых образовательных потребностей детей с ОВЗ. </w:t>
            </w:r>
          </w:p>
          <w:p w:rsidR="000C22ED" w:rsidRPr="00584204" w:rsidRDefault="00A02894" w:rsidP="00466AE7">
            <w:pPr>
              <w:pStyle w:val="ConsPlusNormal"/>
              <w:jc w:val="both"/>
              <w:rPr>
                <w:color w:val="555555"/>
                <w:sz w:val="21"/>
                <w:szCs w:val="21"/>
                <w:shd w:val="clear" w:color="auto" w:fill="FFFFFF"/>
              </w:rPr>
            </w:pPr>
            <w:r w:rsidRPr="00A0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ывая особые образовательные потребности детей с ОВЗ, разработанные нами адаптированные программы определяют методы и приемы обучения и воспитания, учебные пособия и дидактические материалы, формы организации детской деятельности на занятиях, в течение дня – в совместной деятельности ребенка и взрослого, </w:t>
            </w:r>
            <w:r w:rsidRPr="0046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й детской деятельности в зависимости от нозологии</w:t>
            </w:r>
            <w:r>
              <w:rPr>
                <w:color w:val="55555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C22ED" w:rsidRPr="00791213" w:rsidTr="00F6327B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422"/>
            <w:bookmarkEnd w:id="2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дорожной карты проекта (программы)</w:t>
            </w:r>
          </w:p>
        </w:tc>
      </w:tr>
      <w:tr w:rsidR="000C22ED" w:rsidRPr="00791213" w:rsidTr="00F6327B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и шаги реализац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/не выполнен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0C22ED" w:rsidRPr="00791213" w:rsidTr="00F6327B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E664D8" w:rsidRDefault="000C22ED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8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="00E664D8" w:rsidRPr="00E664D8"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в структурном подразделен</w:t>
            </w:r>
            <w:r w:rsidR="00F6327B">
              <w:rPr>
                <w:rFonts w:ascii="Times New Roman" w:hAnsi="Times New Roman" w:cs="Times New Roman"/>
                <w:sz w:val="24"/>
                <w:szCs w:val="24"/>
              </w:rPr>
              <w:t>ии  организационных</w:t>
            </w:r>
            <w:r w:rsidR="00E664D8" w:rsidRPr="00E66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4D8" w:rsidRPr="00E664D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 условий,  позволяющих обеспечить  удовлетворение особых образоват</w:t>
            </w:r>
            <w:r w:rsidR="00F6327B">
              <w:rPr>
                <w:rFonts w:ascii="Times New Roman" w:hAnsi="Times New Roman" w:cs="Times New Roman"/>
                <w:sz w:val="24"/>
                <w:szCs w:val="24"/>
              </w:rPr>
              <w:t>ельных потребностей детей с ФРЗ</w:t>
            </w:r>
            <w:r w:rsidR="00E664D8" w:rsidRPr="00E66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2ED" w:rsidRPr="00791213" w:rsidTr="0007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2ED" w:rsidRPr="00791213" w:rsidRDefault="000C22E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D8" w:rsidRPr="00791213" w:rsidTr="0007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4D8" w:rsidRPr="00E36CEF" w:rsidRDefault="00E664D8" w:rsidP="00BC10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36CEF">
              <w:rPr>
                <w:rFonts w:ascii="Times New Roman" w:hAnsi="Times New Roman" w:cs="Times New Roman"/>
                <w:sz w:val="22"/>
                <w:szCs w:val="22"/>
              </w:rPr>
              <w:t>- утверждение состава проектных групп, определение целей и научно-методических основ инновационной деятельности;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4D8" w:rsidRPr="00791213" w:rsidRDefault="00F6327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4D8" w:rsidRPr="00791213" w:rsidRDefault="00E664D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CEF" w:rsidRPr="00791213" w:rsidTr="0007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CEF" w:rsidRPr="00E36CEF" w:rsidRDefault="00E36CEF" w:rsidP="00BC10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36C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изучение методической и научной </w:t>
            </w:r>
          </w:p>
          <w:p w:rsidR="00E36CEF" w:rsidRPr="00E36CEF" w:rsidRDefault="00E36CEF" w:rsidP="00BC10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36CEF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ы по проблеме; 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F" w:rsidRDefault="00F6327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о</w:t>
            </w:r>
          </w:p>
          <w:p w:rsidR="00E36CEF" w:rsidRDefault="00E36CEF" w:rsidP="00E36CE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F" w:rsidRDefault="00E36CEF" w:rsidP="00F97BA9">
            <w:pPr>
              <w:rPr>
                <w:rFonts w:ascii="Courier New" w:hAnsi="Courier New" w:cs="Courier New"/>
              </w:rPr>
            </w:pPr>
          </w:p>
        </w:tc>
      </w:tr>
      <w:tr w:rsidR="00E664D8" w:rsidRPr="00791213" w:rsidTr="0007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4D8" w:rsidRPr="00E36CEF" w:rsidRDefault="00E664D8" w:rsidP="00BC10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6CEF">
              <w:rPr>
                <w:rFonts w:ascii="Times New Roman" w:hAnsi="Times New Roman" w:cs="Times New Roman"/>
              </w:rPr>
              <w:t xml:space="preserve">- </w:t>
            </w:r>
            <w:r w:rsidR="00F97BA9" w:rsidRPr="00E36CEF">
              <w:rPr>
                <w:rFonts w:ascii="Times New Roman" w:hAnsi="Times New Roman" w:cs="Times New Roman"/>
              </w:rPr>
              <w:t>анализ  материально-технической  базы инновационной деятельности</w:t>
            </w:r>
            <w:r w:rsidRPr="00E36CE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4D8" w:rsidRPr="00791213" w:rsidRDefault="00F6327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4D8" w:rsidRPr="00791213" w:rsidRDefault="00E664D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CEF" w:rsidRPr="00791213" w:rsidTr="0007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CEF" w:rsidRPr="00E36CEF" w:rsidRDefault="00E36CEF" w:rsidP="00BC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CEF">
              <w:rPr>
                <w:rFonts w:ascii="Times New Roman" w:eastAsia="Times New Roman" w:hAnsi="Times New Roman" w:cs="Times New Roman"/>
                <w:color w:val="000000"/>
              </w:rPr>
              <w:t>-проведение проблемного анализа состояния образовательного процесса, результатов</w:t>
            </w:r>
          </w:p>
          <w:p w:rsidR="00E36CEF" w:rsidRPr="00E36CEF" w:rsidRDefault="00E36CEF" w:rsidP="00BC10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36C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ятельности на соответствие требованиям ФГОС ДО;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F" w:rsidRDefault="00F6327B" w:rsidP="00BC1070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F" w:rsidRDefault="00E36CEF" w:rsidP="00BC1070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087D47" w:rsidRPr="00791213" w:rsidTr="0007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Pr="00E36CEF" w:rsidRDefault="00087D47" w:rsidP="00BC10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36CEF">
              <w:rPr>
                <w:rFonts w:ascii="Times New Roman" w:hAnsi="Times New Roman" w:cs="Times New Roman"/>
                <w:sz w:val="22"/>
                <w:szCs w:val="22"/>
              </w:rPr>
              <w:t>-создание  и регулярное обновление  страницы «Инновационная деятельность» на официальном сайте МБДОУ «Детский сад «Лукоморье» в сети Интернет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Pr="00791213" w:rsidRDefault="00F6327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Pr="00791213" w:rsidRDefault="00087D4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D47" w:rsidRPr="00791213" w:rsidTr="000714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Default="00087D4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3697">
              <w:rPr>
                <w:rFonts w:ascii="Times New Roman" w:hAnsi="Times New Roman" w:cs="Times New Roman"/>
                <w:sz w:val="22"/>
                <w:szCs w:val="22"/>
              </w:rPr>
              <w:t>Прогноз развития проекта (программы) на следующий год</w:t>
            </w:r>
          </w:p>
          <w:p w:rsidR="0062665C" w:rsidRDefault="0062665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65C" w:rsidRPr="00413697" w:rsidRDefault="0062665C" w:rsidP="006266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65C" w:rsidRDefault="0071149E" w:rsidP="006266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62665C">
              <w:rPr>
                <w:rFonts w:ascii="Times New Roman" w:hAnsi="Times New Roman" w:cs="Times New Roman"/>
              </w:rPr>
              <w:t>В 2020-2021 учебном году будут решены следующие задачи:</w:t>
            </w:r>
            <w:r w:rsidRPr="0071149E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62665C" w:rsidRPr="0062665C" w:rsidRDefault="0062665C" w:rsidP="0062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65C">
              <w:rPr>
                <w:rFonts w:ascii="Times New Roman" w:hAnsi="Times New Roman" w:cs="Times New Roman"/>
                <w:sz w:val="24"/>
                <w:szCs w:val="24"/>
              </w:rPr>
              <w:t>-проектирование  и разработка специально организованной среды, обеспечивающей особые образовательные потребности дошкольников с ФРЗ;</w:t>
            </w:r>
          </w:p>
          <w:p w:rsidR="0062665C" w:rsidRPr="0062665C" w:rsidRDefault="0062665C" w:rsidP="0062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65C">
              <w:rPr>
                <w:rFonts w:ascii="Times New Roman" w:hAnsi="Times New Roman" w:cs="Times New Roman"/>
                <w:sz w:val="24"/>
                <w:szCs w:val="24"/>
              </w:rPr>
              <w:t>-разработка  модели  системы  комплексного сопровождения  дошкольников  в  условиях реализации АООП дошкольного образования детей с ФРЗ;</w:t>
            </w:r>
          </w:p>
          <w:p w:rsidR="0062665C" w:rsidRPr="0062665C" w:rsidRDefault="0062665C" w:rsidP="0062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65C">
              <w:rPr>
                <w:rFonts w:ascii="Times New Roman" w:hAnsi="Times New Roman" w:cs="Times New Roman"/>
                <w:sz w:val="24"/>
                <w:szCs w:val="24"/>
              </w:rPr>
              <w:t>- реализация АООП дошкольного образования для детей с ФРЗ;</w:t>
            </w:r>
          </w:p>
          <w:p w:rsidR="0062665C" w:rsidRPr="0062665C" w:rsidRDefault="0062665C" w:rsidP="0062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65C">
              <w:rPr>
                <w:rFonts w:ascii="Times New Roman" w:hAnsi="Times New Roman" w:cs="Times New Roman"/>
                <w:sz w:val="24"/>
                <w:szCs w:val="24"/>
              </w:rPr>
              <w:t>- реализация  специалистами комплексного сопровождения Программ коррекционной работы;</w:t>
            </w:r>
          </w:p>
          <w:p w:rsidR="00087D47" w:rsidRPr="0071149E" w:rsidRDefault="0062665C" w:rsidP="00626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2665C">
              <w:rPr>
                <w:rFonts w:ascii="Times New Roman" w:hAnsi="Times New Roman" w:cs="Times New Roman"/>
                <w:shd w:val="clear" w:color="auto" w:fill="FFFFFF"/>
              </w:rPr>
              <w:t>- организация развивающей предметно-пространственной среды с обеспечением доступности  дошкольникам с нарушением зрения самостоятельно и результативно осваивать разные его простран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87D47" w:rsidRPr="00791213" w:rsidTr="00F6327B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Pr="004749C0" w:rsidRDefault="00087D47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9C0">
              <w:rPr>
                <w:rFonts w:ascii="Times New Roman" w:hAnsi="Times New Roman" w:cs="Times New Roman"/>
                <w:b/>
                <w:sz w:val="22"/>
                <w:szCs w:val="22"/>
              </w:rPr>
              <w:t>Достигнутые внешние эффекты</w:t>
            </w:r>
          </w:p>
        </w:tc>
      </w:tr>
      <w:tr w:rsidR="00087D47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Pr="00791213" w:rsidRDefault="00087D4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Pr="004749C0" w:rsidRDefault="00087D4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49C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остигнут/</w:t>
            </w:r>
            <w:r w:rsidRPr="004749C0">
              <w:rPr>
                <w:rFonts w:ascii="Times New Roman" w:hAnsi="Times New Roman" w:cs="Times New Roman"/>
                <w:sz w:val="22"/>
                <w:szCs w:val="22"/>
              </w:rPr>
              <w:t>не достигнут</w:t>
            </w:r>
          </w:p>
        </w:tc>
      </w:tr>
      <w:tr w:rsidR="00071494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494" w:rsidRPr="00791213" w:rsidRDefault="00071494" w:rsidP="001B5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C7" w:rsidRDefault="001B5721" w:rsidP="00867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«Лукоморье» (структурное подраз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</w:t>
            </w:r>
            <w:r w:rsidR="0086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A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а </w:t>
            </w:r>
            <w:r w:rsidR="00A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</w:t>
            </w:r>
            <w:r w:rsidR="001A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ая служба </w:t>
            </w:r>
            <w:r w:rsidRPr="00C5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</w:t>
            </w:r>
            <w:r w:rsidR="0086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инновационных площадок</w:t>
            </w:r>
            <w:r w:rsidR="00A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зданию специальных</w:t>
            </w:r>
            <w:r w:rsidR="0087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онно-педагогических условий  </w:t>
            </w:r>
            <w:r w:rsidR="00A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ения образования воспитанниками с ОВЗ</w:t>
            </w:r>
            <w:r w:rsidR="0086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в структурных подразделениях  функционирует три инновационные площадки по разным направлениям работы с детьми с ОВЗ и детьми с инвалидностью</w:t>
            </w:r>
            <w:r w:rsidR="001A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1494" w:rsidRPr="001A60C7" w:rsidRDefault="001A60C7" w:rsidP="00867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Радуга»,</w:t>
            </w:r>
            <w:r w:rsidR="00A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полек», «Солнышко»)</w:t>
            </w:r>
            <w:r w:rsidR="0086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87D47" w:rsidRPr="00791213" w:rsidTr="00F632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D47" w:rsidRPr="00D94D28" w:rsidRDefault="00087D4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94D28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ABD" w:rsidRPr="002D6ABD" w:rsidRDefault="002D6ABD" w:rsidP="002D6A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D6AB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рьезная коррекция не требуется, работа по</w:t>
            </w:r>
          </w:p>
          <w:p w:rsidR="002D6ABD" w:rsidRPr="002D6ABD" w:rsidRDefault="002D6ABD" w:rsidP="002D6A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D6AB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явленным направлениям будет продолжена на</w:t>
            </w:r>
            <w:r w:rsidR="0041369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исковом этапе. </w:t>
            </w:r>
          </w:p>
          <w:p w:rsidR="00087D47" w:rsidRPr="00791213" w:rsidRDefault="00087D47" w:rsidP="007114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4C23" w:rsidRDefault="009C4C23">
      <w:pPr>
        <w:rPr>
          <w:rFonts w:ascii="Times New Roman" w:hAnsi="Times New Roman" w:cs="Times New Roman"/>
        </w:rPr>
      </w:pPr>
    </w:p>
    <w:p w:rsidR="009C4C23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уководитель о</w:t>
      </w:r>
      <w:r w:rsidR="00461DC3">
        <w:rPr>
          <w:rFonts w:ascii="Times New Roman" w:hAnsi="Times New Roman" w:cs="Times New Roman"/>
          <w:sz w:val="22"/>
          <w:szCs w:val="22"/>
        </w:rPr>
        <w:t xml:space="preserve">рганизации          </w:t>
      </w:r>
      <w:r w:rsidR="00461DC3" w:rsidRPr="00461DC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14375" cy="400050"/>
            <wp:effectExtent l="0" t="0" r="0" b="0"/>
            <wp:docPr id="1" name="Рисунок 1" descr="C:\Users\Андрей\Desktop\грамоты лукоморь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грамоты лукоморь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C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E46F0">
        <w:rPr>
          <w:rFonts w:ascii="Times New Roman" w:hAnsi="Times New Roman" w:cs="Times New Roman"/>
          <w:sz w:val="22"/>
          <w:szCs w:val="22"/>
        </w:rPr>
        <w:t xml:space="preserve">М.В. </w:t>
      </w:r>
      <w:proofErr w:type="spellStart"/>
      <w:r w:rsidR="00BE46F0">
        <w:rPr>
          <w:rFonts w:ascii="Times New Roman" w:hAnsi="Times New Roman" w:cs="Times New Roman"/>
          <w:sz w:val="22"/>
          <w:szCs w:val="22"/>
        </w:rPr>
        <w:t>Кучугурина</w:t>
      </w:r>
      <w:proofErr w:type="spellEnd"/>
    </w:p>
    <w:p w:rsidR="009C4C23" w:rsidRPr="00584204" w:rsidRDefault="009C4C23" w:rsidP="005842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461DC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bookmarkStart w:id="3" w:name="_GoBack"/>
      <w:bookmarkEnd w:id="3"/>
    </w:p>
    <w:sectPr w:rsidR="009C4C23" w:rsidRPr="00584204" w:rsidSect="0058420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424"/>
    <w:rsid w:val="00002FB3"/>
    <w:rsid w:val="00043F9E"/>
    <w:rsid w:val="00055D56"/>
    <w:rsid w:val="00071494"/>
    <w:rsid w:val="00087D47"/>
    <w:rsid w:val="000A0E4F"/>
    <w:rsid w:val="000C22ED"/>
    <w:rsid w:val="00105424"/>
    <w:rsid w:val="0010582E"/>
    <w:rsid w:val="00105B5D"/>
    <w:rsid w:val="00151A49"/>
    <w:rsid w:val="00180FF3"/>
    <w:rsid w:val="001A60C7"/>
    <w:rsid w:val="001B0D6D"/>
    <w:rsid w:val="001B5721"/>
    <w:rsid w:val="001E0B46"/>
    <w:rsid w:val="00213843"/>
    <w:rsid w:val="002568B0"/>
    <w:rsid w:val="00273E0E"/>
    <w:rsid w:val="002831DB"/>
    <w:rsid w:val="002A48F8"/>
    <w:rsid w:val="002C44CE"/>
    <w:rsid w:val="002D6ABD"/>
    <w:rsid w:val="003030BB"/>
    <w:rsid w:val="00316AC4"/>
    <w:rsid w:val="0032615D"/>
    <w:rsid w:val="00347DBB"/>
    <w:rsid w:val="003613A4"/>
    <w:rsid w:val="00362F51"/>
    <w:rsid w:val="00381DDE"/>
    <w:rsid w:val="0039350D"/>
    <w:rsid w:val="003A7D52"/>
    <w:rsid w:val="003C2568"/>
    <w:rsid w:val="003C7317"/>
    <w:rsid w:val="003E3E4B"/>
    <w:rsid w:val="00413697"/>
    <w:rsid w:val="004261BC"/>
    <w:rsid w:val="00436CCE"/>
    <w:rsid w:val="004515D0"/>
    <w:rsid w:val="00461DC3"/>
    <w:rsid w:val="00466AE7"/>
    <w:rsid w:val="004749C0"/>
    <w:rsid w:val="00480283"/>
    <w:rsid w:val="004A5A27"/>
    <w:rsid w:val="004C7F9A"/>
    <w:rsid w:val="004F7EA1"/>
    <w:rsid w:val="005006B3"/>
    <w:rsid w:val="005153B2"/>
    <w:rsid w:val="00531139"/>
    <w:rsid w:val="005541C0"/>
    <w:rsid w:val="00565D68"/>
    <w:rsid w:val="005740B1"/>
    <w:rsid w:val="005813DE"/>
    <w:rsid w:val="00584204"/>
    <w:rsid w:val="00606BB4"/>
    <w:rsid w:val="0062665C"/>
    <w:rsid w:val="006A7406"/>
    <w:rsid w:val="006B3818"/>
    <w:rsid w:val="006B7656"/>
    <w:rsid w:val="00701DAC"/>
    <w:rsid w:val="0071149E"/>
    <w:rsid w:val="007255FD"/>
    <w:rsid w:val="00736D82"/>
    <w:rsid w:val="00770665"/>
    <w:rsid w:val="00791213"/>
    <w:rsid w:val="00796E8F"/>
    <w:rsid w:val="007B6DA0"/>
    <w:rsid w:val="007E2B12"/>
    <w:rsid w:val="00851375"/>
    <w:rsid w:val="0086752F"/>
    <w:rsid w:val="00874BFE"/>
    <w:rsid w:val="0089360D"/>
    <w:rsid w:val="00897B90"/>
    <w:rsid w:val="008B5A2A"/>
    <w:rsid w:val="008B6CDC"/>
    <w:rsid w:val="00967EED"/>
    <w:rsid w:val="00975BB6"/>
    <w:rsid w:val="00984134"/>
    <w:rsid w:val="00992077"/>
    <w:rsid w:val="00993E60"/>
    <w:rsid w:val="009A1322"/>
    <w:rsid w:val="009B4793"/>
    <w:rsid w:val="009C4C23"/>
    <w:rsid w:val="009F65B1"/>
    <w:rsid w:val="00A02894"/>
    <w:rsid w:val="00A21C9B"/>
    <w:rsid w:val="00A4025C"/>
    <w:rsid w:val="00A40973"/>
    <w:rsid w:val="00A43FA9"/>
    <w:rsid w:val="00AA648A"/>
    <w:rsid w:val="00AB0EC3"/>
    <w:rsid w:val="00AB1409"/>
    <w:rsid w:val="00AD1849"/>
    <w:rsid w:val="00B05250"/>
    <w:rsid w:val="00B146E8"/>
    <w:rsid w:val="00B639DE"/>
    <w:rsid w:val="00B82018"/>
    <w:rsid w:val="00B92FD6"/>
    <w:rsid w:val="00BE46F0"/>
    <w:rsid w:val="00C01A1F"/>
    <w:rsid w:val="00CB0F66"/>
    <w:rsid w:val="00CE3F78"/>
    <w:rsid w:val="00D03898"/>
    <w:rsid w:val="00D14E1B"/>
    <w:rsid w:val="00D62364"/>
    <w:rsid w:val="00D94D28"/>
    <w:rsid w:val="00DC757B"/>
    <w:rsid w:val="00DD3E96"/>
    <w:rsid w:val="00DF271F"/>
    <w:rsid w:val="00E36CEF"/>
    <w:rsid w:val="00E664D8"/>
    <w:rsid w:val="00E744B6"/>
    <w:rsid w:val="00E7518A"/>
    <w:rsid w:val="00EB62E5"/>
    <w:rsid w:val="00EE567C"/>
    <w:rsid w:val="00EF5E21"/>
    <w:rsid w:val="00F13DAF"/>
    <w:rsid w:val="00F35C5E"/>
    <w:rsid w:val="00F41EBE"/>
    <w:rsid w:val="00F6327B"/>
    <w:rsid w:val="00F74547"/>
    <w:rsid w:val="00F97BA9"/>
    <w:rsid w:val="00FA5D09"/>
    <w:rsid w:val="00FB2073"/>
    <w:rsid w:val="00FE6196"/>
    <w:rsid w:val="00FF21C4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117A1-670E-43E6-98EE-C1160A5F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B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0582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C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13DAF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89360D"/>
  </w:style>
  <w:style w:type="character" w:customStyle="1" w:styleId="hl">
    <w:name w:val="hl"/>
    <w:basedOn w:val="a0"/>
    <w:rsid w:val="0089360D"/>
  </w:style>
  <w:style w:type="character" w:customStyle="1" w:styleId="nobr">
    <w:name w:val="nobr"/>
    <w:basedOn w:val="a0"/>
    <w:rsid w:val="0089360D"/>
  </w:style>
  <w:style w:type="paragraph" w:customStyle="1" w:styleId="c2">
    <w:name w:val="c2"/>
    <w:basedOn w:val="a"/>
    <w:rsid w:val="0089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360D"/>
  </w:style>
  <w:style w:type="character" w:customStyle="1" w:styleId="c4">
    <w:name w:val="c4"/>
    <w:basedOn w:val="a0"/>
    <w:rsid w:val="0089360D"/>
  </w:style>
  <w:style w:type="character" w:customStyle="1" w:styleId="40">
    <w:name w:val="Заголовок 4 Знак"/>
    <w:basedOn w:val="a0"/>
    <w:link w:val="4"/>
    <w:uiPriority w:val="9"/>
    <w:semiHidden/>
    <w:rsid w:val="001E0B4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6">
    <w:name w:val="Strong"/>
    <w:basedOn w:val="a0"/>
    <w:uiPriority w:val="22"/>
    <w:qFormat/>
    <w:rsid w:val="001E0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yandex.ru/clck/jsredir?bu=2h1&amp;from=www.yandex.ru%3Bsearch%2F%3Bweb%3B%3B&amp;text=&amp;etext=1829.QVsUurRzL7NV1vaz8vuS0owDMO7iOMtdhc-Ffr7QulCFiiJ3qkqIb-4IQNTTFDelpje8bxSvfPlgklvS-EGbZjpT-WOBHIdCfwVOWh9UWlguPsA0G7oQZ-CcYgT4SzemwYfONPygVExJiVP64rsf3g.fa0e51408cc463789984348a27091ac9be7703b1&amp;uuid=&amp;state=PEtFfuTeVD4jaxywoSUvtB2i7c0_vxGdKJBUN48dhRZvCoeh7Fr_QTl1jaFU0tAbVFv0N4ZVJSNaxFOwX98MX1Q2dK_Re4xlSsi7Ns2fZ_E,&amp;&amp;cst=AiuY0DBWFJ5Hyx_fyvalFJxsvLLXewGYGIuT4e8bydeOOpymNdvzGdxbWLm48YhrVdsCh9OnJSxPWry-OK6FaKhPvtMHxnsdpwxm1ngU71DDR_ho1DTo_g-4nxUQruFOMOvv8f0dWSVID9aLTZHk6Ejx7WtB11nMOkVXhaT2KfsvgIRz7c3EJ3lyduJspbnqoz2Og8wXiaMMQqW-NOJSrXciIIn74U-y5WZa6RtlBuFbQxMqTC_AyXqe54HznFrQpdupc4E5-Fe8g33U-yC2LV46FV8rckzqDxIUeOFIXRNJmd9UZ6ZMpz9uZl8C4dT3ZWt-LrWZIiDgCR74N7Syk1FJGmk6rhEFEfG7umAskKhc0k8UFo-JclxwXOOzUP8VclwrEKtw2cQmtjwKyzpQlib_JZV_IiXLXphA430HrK5NdhdpSKZoVw8vPEZi1L7oruVLnF7p6mZlu27Eb_yevFhP7m0oPIHfx4Fl8vuOuQno_4tk4NlA2N22H5So9yqt6Mk0Y_tgIqISOogLOifbTt-QfQihw-6j95FSkqv3bBMx97ASCPk-n1DMc8u7cg0GZ8STX5lGx8QO9W2RJRlsNQT4hPSOkqO87VoQbXzbZ14m8IxSSvNredVp0e-UcpKAaGsl0tXpF0JSnCHpje8qypf-p1Qm4KjMKaXm2nHiIxSpKphwS269gYevosCc6gJAcqae232SKdVclE5tgEKWHqHAcUnRdE1NZdpUuaPQ7PA3fcdgZQNYmCkdtPP9k7Umn6ev6L5PSeseRKTecsb2AQICmea2NfmD58ItayrQpch8Cq_GlbHQPw1b_ojdGPGEbfaw0o7lV702ULmlDPADrDpwLFD8QEh0fZuAGHaz14KSy8GTGvjCimnjysADxqF4uz4zX11wuSBnlQfBoTudhu7J_v1YhkbWJCo1CuMkwbSDcMkphm_5_wL7NqyJH5WSfw6tKLdAsuxrzIG2EcT7YawZ6fqqdw90K9m1qyDJiSmGBppXEgnBJIL8twCC9nHzvvTJ_gasTMfznpiVXAJ4pUpRRRghNo5UEqXeEHczfvai5ObtyAfwGg,,&amp;data=UlNrNmk5WktYejR0eWJFYk1LdmtxdlpleXhLdl8ybGpCV0FkTUcwbXNVTk9hN0s1aFF5YjRjV0R5QzJYLWpaSE54N0hWM3pWamVIWWFlWEtGaHVQc0I2VkVfT01SMTkzejlTMENyUmNna00s&amp;sign=08e5b5345cd207484072dd0893f6a310&amp;keyno=0&amp;b64e=2&amp;ref=orjY4mGPRjlSKyJlbRuxUg7kv3-HD3rXBde6r9T1920,&amp;l10n=ru&amp;cts=1529926892275&amp;mc=2.4464393446710155&amp;hdtime=307383.6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C761-DEB5-4119-A7C7-8713DF2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Андрей</cp:lastModifiedBy>
  <cp:revision>22</cp:revision>
  <cp:lastPrinted>2018-04-23T12:12:00Z</cp:lastPrinted>
  <dcterms:created xsi:type="dcterms:W3CDTF">2020-06-03T06:43:00Z</dcterms:created>
  <dcterms:modified xsi:type="dcterms:W3CDTF">2020-06-03T09:38:00Z</dcterms:modified>
</cp:coreProperties>
</file>